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AA0C4" w14:textId="4CA9B211" w:rsidR="00446C13" w:rsidRDefault="00983CBD" w:rsidP="001872E7">
      <w:pPr>
        <w:pStyle w:val="Title"/>
      </w:pPr>
      <w:r>
        <w:rPr>
          <w:bCs/>
          <w:lang w:val="es"/>
        </w:rPr>
        <w:t>Organizador gráfico de rompecabezas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1890"/>
        <w:gridCol w:w="6840"/>
      </w:tblGrid>
      <w:tr w:rsidR="00C83B11" w:rsidRPr="00FB786D" w14:paraId="62A91DC1" w14:textId="77777777" w:rsidTr="0093102F">
        <w:trPr>
          <w:trHeight w:val="449"/>
          <w:tblHeader/>
        </w:trPr>
        <w:tc>
          <w:tcPr>
            <w:tcW w:w="431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5200" w14:textId="73BC9C3D" w:rsidR="00C83B11" w:rsidRPr="00FB786D" w:rsidRDefault="00983CBD" w:rsidP="0093102F">
            <w:pPr>
              <w:pStyle w:val="TableColumnHeaders"/>
              <w:spacing w:after="0"/>
              <w:rPr>
                <w:sz w:val="22"/>
              </w:rPr>
            </w:pPr>
            <w:r w:rsidRPr="00FB786D">
              <w:rPr>
                <w:bCs/>
                <w:sz w:val="22"/>
                <w:lang w:val="es"/>
              </w:rPr>
              <w:t>Lectura</w:t>
            </w:r>
          </w:p>
        </w:tc>
        <w:tc>
          <w:tcPr>
            <w:tcW w:w="189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8D3" w14:textId="791FACBA" w:rsidR="00C83B11" w:rsidRPr="00FB786D" w:rsidRDefault="00983CBD" w:rsidP="0093102F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FB786D">
              <w:rPr>
                <w:bCs/>
                <w:sz w:val="22"/>
                <w:lang w:val="es"/>
              </w:rPr>
              <w:t xml:space="preserve">¿Pro-Unión o </w:t>
            </w:r>
            <w:r w:rsidRPr="00FB786D">
              <w:rPr>
                <w:bCs/>
                <w:sz w:val="22"/>
                <w:lang w:val="es"/>
              </w:rPr>
              <w:br/>
              <w:t>¿Pro-Confederación?</w:t>
            </w:r>
          </w:p>
        </w:tc>
        <w:tc>
          <w:tcPr>
            <w:tcW w:w="6840" w:type="dxa"/>
            <w:shd w:val="clear" w:color="auto" w:fill="3E5C6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3C9" w14:textId="5D6C6026" w:rsidR="00C83B11" w:rsidRPr="00FB786D" w:rsidRDefault="00983CBD" w:rsidP="0093102F">
            <w:pPr>
              <w:pStyle w:val="TableColumnHeaders"/>
              <w:spacing w:after="0"/>
              <w:rPr>
                <w:sz w:val="22"/>
                <w:lang w:val="es-US"/>
              </w:rPr>
            </w:pPr>
            <w:r w:rsidRPr="00FB786D">
              <w:rPr>
                <w:bCs/>
                <w:sz w:val="22"/>
                <w:lang w:val="es"/>
              </w:rPr>
              <w:t>¿Por qué esta persona o grupo apoyó a la Unión o a la Confederación?</w:t>
            </w:r>
          </w:p>
        </w:tc>
      </w:tr>
      <w:tr w:rsidR="00C83B11" w:rsidRPr="00FB786D" w14:paraId="096E618A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8FF" w14:textId="5578BD63" w:rsidR="00C83B11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Proyecto del Escritor de Oklahoma-George Kye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E6FC" w14:textId="77777777" w:rsidR="00C83B11" w:rsidRPr="00FB786D" w:rsidRDefault="00C83B11" w:rsidP="00AB59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1BCE" w14:textId="77777777" w:rsidR="00C83B11" w:rsidRPr="00FB786D" w:rsidRDefault="00C83B11" w:rsidP="00AB59BD">
            <w:pPr>
              <w:rPr>
                <w:sz w:val="22"/>
                <w:lang w:val="es-US"/>
              </w:rPr>
            </w:pPr>
          </w:p>
        </w:tc>
      </w:tr>
      <w:tr w:rsidR="00983CBD" w:rsidRPr="00FB786D" w14:paraId="227B771F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AB58" w14:textId="5769CDE2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Extracto de “Verdad y leyenda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425C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92C5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4C782921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94C9" w14:textId="6D8EEB66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La Guerra Civil fue ganada por soldados inmigrantes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C986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FBE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662813E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E2A" w14:textId="7DA2FFED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Espero caer con mi cara al enemigo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2FAA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87DD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60FD2E7A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9754" w14:textId="4893E81B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Diario de Emma Florence LeConte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883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78A6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3743AE36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E4AC" w14:textId="3B1A0F2C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Recuerdos de mi vida en el campamento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78F7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9DE1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14:paraId="3A1FC86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0FA1" w14:textId="110C4D91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Las últimas tropas confederadas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E4D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5F81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14:paraId="1D92B789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10E0" w14:textId="2D9AA0C6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Carta de Ely Parker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4C12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418F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14:paraId="2A123ABD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92B" w14:textId="20086DD3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Recordando a los inmigrantes...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7B83" w14:textId="77777777" w:rsidR="00983CBD" w:rsidRPr="00FB786D" w:rsidRDefault="00983CBD" w:rsidP="00983CBD">
            <w:pPr>
              <w:rPr>
                <w:sz w:val="22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4912" w14:textId="77777777" w:rsidR="00983CBD" w:rsidRPr="00FB786D" w:rsidRDefault="00983CBD" w:rsidP="00983CBD">
            <w:pPr>
              <w:rPr>
                <w:sz w:val="22"/>
              </w:rPr>
            </w:pPr>
          </w:p>
        </w:tc>
      </w:tr>
      <w:tr w:rsidR="00983CBD" w:rsidRPr="00FB786D" w14:paraId="00CF39C8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409A" w14:textId="7E69E954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Mujeres soldado de la Guerra Civil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028D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B450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  <w:tr w:rsidR="00983CBD" w:rsidRPr="00FB786D" w14:paraId="40E2F404" w14:textId="77777777" w:rsidTr="0093102F">
        <w:trPr>
          <w:trHeight w:val="695"/>
        </w:trPr>
        <w:tc>
          <w:tcPr>
            <w:tcW w:w="43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6388" w14:textId="01133609" w:rsidR="00983CBD" w:rsidRPr="00FB786D" w:rsidRDefault="00983CBD" w:rsidP="0093102F">
            <w:pPr>
              <w:pStyle w:val="Heading1"/>
              <w:outlineLvl w:val="0"/>
              <w:rPr>
                <w:sz w:val="22"/>
                <w:szCs w:val="22"/>
                <w:lang w:val="es-US"/>
              </w:rPr>
            </w:pPr>
            <w:r w:rsidRPr="00FB786D">
              <w:rPr>
                <w:bCs/>
                <w:sz w:val="22"/>
                <w:szCs w:val="22"/>
                <w:lang w:val="es"/>
              </w:rPr>
              <w:t>“Mi experiencia en la Guerra Civil”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22E2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  <w:tc>
          <w:tcPr>
            <w:tcW w:w="6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292" w14:textId="77777777" w:rsidR="00983CBD" w:rsidRPr="00FB786D" w:rsidRDefault="00983CBD" w:rsidP="00983CBD">
            <w:pPr>
              <w:rPr>
                <w:sz w:val="22"/>
                <w:lang w:val="es-US"/>
              </w:rPr>
            </w:pPr>
          </w:p>
        </w:tc>
      </w:tr>
    </w:tbl>
    <w:p w14:paraId="5DB8035C" w14:textId="77777777" w:rsidR="00C83B11" w:rsidRPr="00FB786D" w:rsidRDefault="00C83B11" w:rsidP="00C83B11">
      <w:pPr>
        <w:rPr>
          <w:lang w:val="es-US"/>
        </w:rPr>
      </w:pPr>
    </w:p>
    <w:sectPr w:rsidR="00C83B11" w:rsidRPr="00FB786D" w:rsidSect="00983CBD">
      <w:footerReference w:type="default" r:id="rId8"/>
      <w:pgSz w:w="15840" w:h="12240" w:orient="landscape"/>
      <w:pgMar w:top="1206" w:right="1440" w:bottom="783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F705" w14:textId="77777777" w:rsidR="00866B6D" w:rsidRDefault="00866B6D" w:rsidP="00293785">
      <w:pPr>
        <w:spacing w:after="0" w:line="240" w:lineRule="auto"/>
      </w:pPr>
      <w:r>
        <w:separator/>
      </w:r>
    </w:p>
  </w:endnote>
  <w:endnote w:type="continuationSeparator" w:id="0">
    <w:p w14:paraId="0B3A618B" w14:textId="77777777" w:rsidR="00866B6D" w:rsidRDefault="00866B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3222" w14:textId="7A08528D" w:rsidR="00293785" w:rsidRDefault="0093102F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A0E8182" wp14:editId="21915E26">
          <wp:simplePos x="0" y="0"/>
          <wp:positionH relativeFrom="column">
            <wp:posOffset>3657600</wp:posOffset>
          </wp:positionH>
          <wp:positionV relativeFrom="paragraph">
            <wp:posOffset>104140</wp:posOffset>
          </wp:positionV>
          <wp:extent cx="4572000" cy="3168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1F90C" wp14:editId="40874C92">
              <wp:simplePos x="0" y="0"/>
              <wp:positionH relativeFrom="column">
                <wp:posOffset>3771900</wp:posOffset>
              </wp:positionH>
              <wp:positionV relativeFrom="paragraph">
                <wp:posOffset>552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6191" w14:textId="77777777" w:rsidR="00293785" w:rsidRDefault="00FB78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B4CFB23BA0A604E8641F5E5223889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102F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F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9hSBcNwAAAAJAQAADwAA&#10;AAAAAAAAAAAAAADQBAAAZHJzL2Rvd25yZXYueG1sUEsFBgAAAAAEAAQA8wAAANkFAAAAAA==&#10;" filled="f" stroked="f">
              <v:textbox>
                <w:txbxContent>
                  <w:p w14:paraId="2BD66191" w14:textId="77777777" w:rsidR="00293785" w:rsidRDefault="0093102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B4CFB23BA0A604E8641F5E5223889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C6AC" w14:textId="77777777" w:rsidR="00866B6D" w:rsidRDefault="00866B6D" w:rsidP="00293785">
      <w:pPr>
        <w:spacing w:after="0" w:line="240" w:lineRule="auto"/>
      </w:pPr>
      <w:r>
        <w:separator/>
      </w:r>
    </w:p>
  </w:footnote>
  <w:footnote w:type="continuationSeparator" w:id="0">
    <w:p w14:paraId="63E7E73B" w14:textId="77777777" w:rsidR="00866B6D" w:rsidRDefault="00866B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2242">
    <w:abstractNumId w:val="6"/>
  </w:num>
  <w:num w:numId="2" w16cid:durableId="330060391">
    <w:abstractNumId w:val="7"/>
  </w:num>
  <w:num w:numId="3" w16cid:durableId="1592078408">
    <w:abstractNumId w:val="0"/>
  </w:num>
  <w:num w:numId="4" w16cid:durableId="546381713">
    <w:abstractNumId w:val="2"/>
  </w:num>
  <w:num w:numId="5" w16cid:durableId="1143738810">
    <w:abstractNumId w:val="3"/>
  </w:num>
  <w:num w:numId="6" w16cid:durableId="355935013">
    <w:abstractNumId w:val="5"/>
  </w:num>
  <w:num w:numId="7" w16cid:durableId="945305935">
    <w:abstractNumId w:val="4"/>
  </w:num>
  <w:num w:numId="8" w16cid:durableId="1362241447">
    <w:abstractNumId w:val="8"/>
  </w:num>
  <w:num w:numId="9" w16cid:durableId="1994942775">
    <w:abstractNumId w:val="9"/>
  </w:num>
  <w:num w:numId="10" w16cid:durableId="701903674">
    <w:abstractNumId w:val="10"/>
  </w:num>
  <w:num w:numId="11" w16cid:durableId="209717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01D9"/>
    <w:rsid w:val="005078B4"/>
    <w:rsid w:val="00520F1C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61C89"/>
    <w:rsid w:val="00866B6D"/>
    <w:rsid w:val="00880013"/>
    <w:rsid w:val="00895E9E"/>
    <w:rsid w:val="008E4D00"/>
    <w:rsid w:val="008F5386"/>
    <w:rsid w:val="00913172"/>
    <w:rsid w:val="0093102F"/>
    <w:rsid w:val="00981E19"/>
    <w:rsid w:val="00983CBD"/>
    <w:rsid w:val="009B52E4"/>
    <w:rsid w:val="009D6E8D"/>
    <w:rsid w:val="00A101E8"/>
    <w:rsid w:val="00AC349E"/>
    <w:rsid w:val="00B92DBF"/>
    <w:rsid w:val="00B9409B"/>
    <w:rsid w:val="00BD119F"/>
    <w:rsid w:val="00C73EA1"/>
    <w:rsid w:val="00C83B11"/>
    <w:rsid w:val="00CC4F77"/>
    <w:rsid w:val="00CD3CF6"/>
    <w:rsid w:val="00CE317F"/>
    <w:rsid w:val="00CE336D"/>
    <w:rsid w:val="00CF28AC"/>
    <w:rsid w:val="00D106FF"/>
    <w:rsid w:val="00D626EB"/>
    <w:rsid w:val="00E819E9"/>
    <w:rsid w:val="00ED24C8"/>
    <w:rsid w:val="00F377E2"/>
    <w:rsid w:val="00F50748"/>
    <w:rsid w:val="00F72D02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92537E"/>
  <w15:docId w15:val="{480E699B-1D1D-0447-86D2-D3377FB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02F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02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CFB23BA0A604E8641F5E5223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F52-4B1C-8B4C-B438-F1BB4B0AB7C9}"/>
      </w:docPartPr>
      <w:docPartBody>
        <w:p w:rsidR="00EE2E35" w:rsidRDefault="007E278F">
          <w:pPr>
            <w:pStyle w:val="2B4CFB23BA0A604E8641F5E5223889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F"/>
    <w:rsid w:val="007E278F"/>
    <w:rsid w:val="008D19DB"/>
    <w:rsid w:val="00E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4CFB23BA0A604E8641F5E522388954">
    <w:name w:val="2B4CFB23BA0A604E8641F5E522388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00E1-F1AD-47CA-9468-2F869A4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20-02-20T16:07:00Z</dcterms:created>
  <dcterms:modified xsi:type="dcterms:W3CDTF">2022-06-02T18:42:00Z</dcterms:modified>
  <cp:category/>
</cp:coreProperties>
</file>